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 w:displacedByCustomXml="next"/>
    <w:bookmarkEnd w:id="0" w:displacedByCustomXml="next"/>
    <w:bookmarkStart w:id="1" w:name="_Ref394501517" w:displacedByCustomXml="next"/>
    <w:sdt>
      <w:sdtPr>
        <w:id w:val="1432932862"/>
        <w:placeholder>
          <w:docPart w:val="DE42B63B5F584BB69F10D8DA129E4A4C"/>
        </w:placeholder>
        <w:text/>
      </w:sdtPr>
      <w:sdtEndPr/>
      <w:sdtContent>
        <w:p w:rsidR="00310B7F" w:rsidRDefault="00310B7F" w:rsidP="00310B7F">
          <w:pPr>
            <w:pStyle w:val="Heading1"/>
          </w:pPr>
          <w:r>
            <w:t>Change to Medicare Benefits Schedule (MBS) Item 69471: Interferon Gamma Release Assay (IGRA)</w:t>
          </w:r>
        </w:p>
      </w:sdtContent>
    </w:sdt>
    <w:bookmarkEnd w:id="1" w:displacedByCustomXml="prev"/>
    <w:p w:rsidR="00310B7F" w:rsidRDefault="00310B7F" w:rsidP="00310B7F">
      <w:pPr>
        <w:pStyle w:val="Footnote"/>
      </w:pPr>
      <w:r w:rsidRPr="00990076">
        <w:t xml:space="preserve">Last updated: </w:t>
      </w:r>
      <w:sdt>
        <w:sdtPr>
          <w:id w:val="1114713637"/>
          <w:placeholder>
            <w:docPart w:val="F4C458F97A2443118BA094B2E4391324"/>
          </w:placeholder>
          <w:date w:fullDate="2017-06-2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94B95">
            <w:t>21/06/2017</w:t>
          </w:r>
        </w:sdtContent>
      </w:sdt>
    </w:p>
    <w:p w:rsidR="00310B7F" w:rsidRDefault="00310B7F" w:rsidP="00310B7F">
      <w:pPr>
        <w:pStyle w:val="Heading2"/>
      </w:pPr>
      <w:r>
        <w:t>What does the change involve?</w:t>
      </w:r>
    </w:p>
    <w:p w:rsidR="00310B7F" w:rsidRDefault="00310B7F" w:rsidP="00310B7F">
      <w:r>
        <w:t xml:space="preserve">IGRA is a pathology </w:t>
      </w:r>
      <w:r w:rsidRPr="0018088D">
        <w:t>blood test for tuberculosis, providing testing of cell-mediated immunity in blood for the detection of latent tuberculosis. This change amends item 69471 to expand the eligible patient population.</w:t>
      </w:r>
    </w:p>
    <w:p w:rsidR="00310B7F" w:rsidRDefault="00310B7F" w:rsidP="00310B7F">
      <w:pPr>
        <w:pStyle w:val="Heading2"/>
      </w:pPr>
      <w:r>
        <w:t>What are the patient eligibility requirements?</w:t>
      </w:r>
    </w:p>
    <w:p w:rsidR="00310B7F" w:rsidRPr="0018088D" w:rsidRDefault="00310B7F" w:rsidP="00310B7F">
      <w:r w:rsidRPr="0018088D">
        <w:rPr>
          <w:rStyle w:val="Strong"/>
        </w:rPr>
        <w:t>Until the end of April 2017</w:t>
      </w:r>
      <w:r w:rsidRPr="0018088D">
        <w:t>, testing is available for immunosuppressed or immunocompromised patients only.</w:t>
      </w:r>
    </w:p>
    <w:p w:rsidR="00310B7F" w:rsidRPr="000839C9" w:rsidRDefault="00310B7F" w:rsidP="00310B7F">
      <w:r w:rsidRPr="0018088D">
        <w:rPr>
          <w:rStyle w:val="Strong"/>
        </w:rPr>
        <w:t>From 1 May 2017</w:t>
      </w:r>
      <w:r w:rsidRPr="000839C9">
        <w:t xml:space="preserve">, testing will be available for the following groups of people: </w:t>
      </w:r>
    </w:p>
    <w:p w:rsidR="00310B7F" w:rsidRDefault="00310B7F" w:rsidP="00310B7F">
      <w:pPr>
        <w:pStyle w:val="NumberedList"/>
        <w:numPr>
          <w:ilvl w:val="0"/>
          <w:numId w:val="0"/>
        </w:numPr>
        <w:ind w:left="720" w:hanging="360"/>
      </w:pPr>
      <w:r>
        <w:t xml:space="preserve">a. </w:t>
      </w:r>
      <w:r w:rsidRPr="000839C9">
        <w:t>a person who has been exposed to a confirmed case of active tuberculosis;</w:t>
      </w:r>
    </w:p>
    <w:p w:rsidR="00310B7F" w:rsidRDefault="00310B7F" w:rsidP="00310B7F">
      <w:pPr>
        <w:pStyle w:val="NumberedList"/>
        <w:numPr>
          <w:ilvl w:val="0"/>
          <w:numId w:val="0"/>
        </w:numPr>
        <w:ind w:left="720" w:hanging="360"/>
      </w:pPr>
      <w:r>
        <w:t xml:space="preserve">b. </w:t>
      </w:r>
      <w:r w:rsidRPr="000839C9">
        <w:t>a person who is infected with human immunodeficiency virus;</w:t>
      </w:r>
    </w:p>
    <w:p w:rsidR="00310B7F" w:rsidRDefault="00310B7F" w:rsidP="00310B7F">
      <w:pPr>
        <w:pStyle w:val="NumberedList"/>
        <w:numPr>
          <w:ilvl w:val="0"/>
          <w:numId w:val="0"/>
        </w:numPr>
        <w:ind w:left="720" w:hanging="360"/>
      </w:pPr>
      <w:r>
        <w:t xml:space="preserve">c. </w:t>
      </w:r>
      <w:r w:rsidRPr="000839C9">
        <w:t>a person who is to commence, or has commenced, tumour necrosis factor (TNF) inhibitor therapy;</w:t>
      </w:r>
    </w:p>
    <w:p w:rsidR="00310B7F" w:rsidRDefault="00310B7F" w:rsidP="00310B7F">
      <w:pPr>
        <w:pStyle w:val="NumberedList"/>
        <w:numPr>
          <w:ilvl w:val="0"/>
          <w:numId w:val="0"/>
        </w:numPr>
        <w:ind w:left="720" w:hanging="360"/>
      </w:pPr>
      <w:r>
        <w:t xml:space="preserve">d. </w:t>
      </w:r>
      <w:r w:rsidRPr="000839C9">
        <w:t>a person who is to commence, or has commenced, renal dialysis;</w:t>
      </w:r>
    </w:p>
    <w:p w:rsidR="00310B7F" w:rsidRDefault="00310B7F" w:rsidP="00310B7F">
      <w:pPr>
        <w:pStyle w:val="NumberedList"/>
        <w:numPr>
          <w:ilvl w:val="0"/>
          <w:numId w:val="0"/>
        </w:numPr>
        <w:ind w:left="720" w:hanging="360"/>
      </w:pPr>
      <w:r>
        <w:t xml:space="preserve">e. </w:t>
      </w:r>
      <w:r w:rsidRPr="000839C9">
        <w:t>a person with silicosis;</w:t>
      </w:r>
    </w:p>
    <w:p w:rsidR="00310B7F" w:rsidRPr="000839C9" w:rsidRDefault="00310B7F" w:rsidP="00310B7F">
      <w:pPr>
        <w:pStyle w:val="NumberedList"/>
        <w:numPr>
          <w:ilvl w:val="0"/>
          <w:numId w:val="0"/>
        </w:numPr>
        <w:ind w:left="720" w:hanging="360"/>
      </w:pPr>
      <w:r>
        <w:t xml:space="preserve">f. </w:t>
      </w:r>
      <w:r w:rsidRPr="000839C9">
        <w:t>a person who is, or is about to become, immunosuppre</w:t>
      </w:r>
      <w:r>
        <w:t>ssed because of a disease, or a </w:t>
      </w:r>
      <w:r w:rsidRPr="000839C9">
        <w:t>medical treatmen</w:t>
      </w:r>
      <w:r>
        <w:t>t, not mentioned in paragraphs a to e.</w:t>
      </w:r>
    </w:p>
    <w:p w:rsidR="00310B7F" w:rsidRPr="000839C9" w:rsidRDefault="00310B7F" w:rsidP="00310B7F">
      <w:r w:rsidRPr="000839C9">
        <w:br/>
      </w:r>
      <w:r w:rsidRPr="000839C9">
        <w:rPr>
          <w:rStyle w:val="Strong"/>
        </w:rPr>
        <w:t>Fee</w:t>
      </w:r>
      <w:r w:rsidRPr="000839C9">
        <w:t>:</w:t>
      </w:r>
      <w:r w:rsidRPr="0018088D">
        <w:t xml:space="preserve"> </w:t>
      </w:r>
      <w:r w:rsidRPr="000839C9">
        <w:t>$34.9</w:t>
      </w:r>
      <w:r w:rsidRPr="0018088D">
        <w:t xml:space="preserve">0; </w:t>
      </w:r>
      <w:r w:rsidRPr="000839C9">
        <w:rPr>
          <w:rStyle w:val="Strong"/>
        </w:rPr>
        <w:t>MBS benefit</w:t>
      </w:r>
      <w:r w:rsidRPr="000839C9">
        <w:t>:</w:t>
      </w:r>
      <w:r w:rsidRPr="0018088D">
        <w:t xml:space="preserve"> </w:t>
      </w:r>
      <w:r w:rsidRPr="000839C9">
        <w:t>$75% = $26.20; 85% = $29.70</w:t>
      </w:r>
    </w:p>
    <w:p w:rsidR="00310B7F" w:rsidRDefault="00310B7F" w:rsidP="00310B7F">
      <w:r w:rsidRPr="000839C9">
        <w:t>Further information will be provided in an explanatory note which will be published with th</w:t>
      </w:r>
      <w:r>
        <w:t>e 1 </w:t>
      </w:r>
      <w:r w:rsidRPr="000839C9">
        <w:t>May changes.</w:t>
      </w:r>
    </w:p>
    <w:p w:rsidR="00310B7F" w:rsidRDefault="00310B7F" w:rsidP="00310B7F">
      <w:pPr>
        <w:pStyle w:val="Heading2"/>
      </w:pPr>
      <w:r>
        <w:t>Where does the procedure take place?</w:t>
      </w:r>
    </w:p>
    <w:p w:rsidR="00310B7F" w:rsidRDefault="00310B7F" w:rsidP="00310B7F">
      <w:r>
        <w:t xml:space="preserve">This procedure can be provided in a </w:t>
      </w:r>
      <w:r w:rsidRPr="0018088D">
        <w:t>clinic</w:t>
      </w:r>
      <w:r>
        <w:t xml:space="preserve"> or </w:t>
      </w:r>
      <w:r w:rsidRPr="0018088D">
        <w:t>hospital.</w:t>
      </w:r>
    </w:p>
    <w:p w:rsidR="00310B7F" w:rsidRDefault="00310B7F" w:rsidP="00310B7F">
      <w:pPr>
        <w:pStyle w:val="Heading2"/>
      </w:pPr>
      <w:r>
        <w:t>Relevant organisations</w:t>
      </w:r>
    </w:p>
    <w:p w:rsidR="009D12B7" w:rsidRDefault="009D12B7" w:rsidP="009D12B7">
      <w:pPr>
        <w:pStyle w:val="Bullets"/>
      </w:pPr>
      <w:r>
        <w:t>Australian College of Rural and Remote Medicine</w:t>
      </w:r>
    </w:p>
    <w:p w:rsidR="00310B7F" w:rsidRDefault="00310B7F" w:rsidP="00310B7F">
      <w:pPr>
        <w:pStyle w:val="Bullets"/>
      </w:pPr>
      <w:r>
        <w:t>Australian Medical Association</w:t>
      </w:r>
    </w:p>
    <w:p w:rsidR="00310B7F" w:rsidRDefault="00310B7F" w:rsidP="00310B7F">
      <w:pPr>
        <w:pStyle w:val="Bullets"/>
      </w:pPr>
      <w:r>
        <w:t>The Royal Australian College of General Practitioners</w:t>
      </w:r>
    </w:p>
    <w:p w:rsidR="00310B7F" w:rsidRDefault="00310B7F" w:rsidP="00310B7F">
      <w:pPr>
        <w:pStyle w:val="Bullets"/>
      </w:pPr>
      <w:r>
        <w:t>The Royal College of Pathologists of Australasia</w:t>
      </w:r>
    </w:p>
    <w:p w:rsidR="00310B7F" w:rsidRDefault="00310B7F" w:rsidP="00310B7F">
      <w:pPr>
        <w:pStyle w:val="Heading2"/>
      </w:pPr>
      <w:r>
        <w:lastRenderedPageBreak/>
        <w:t>Find out more</w:t>
      </w:r>
    </w:p>
    <w:p w:rsidR="00310B7F" w:rsidRDefault="00310B7F" w:rsidP="00310B7F">
      <w:r w:rsidRPr="00E541C1">
        <w:t xml:space="preserve">For details of all the MBS changes from 1 May 2017, please refer to </w:t>
      </w:r>
      <w:hyperlink r:id="rId10" w:tgtFrame="_blank" w:history="1">
        <w:r w:rsidRPr="000839C9">
          <w:rPr>
            <w:rStyle w:val="Hyperlink"/>
          </w:rPr>
          <w:t>Health Insurance Legislation Amendment (2017 Measures No. 1) Regulations 2017</w:t>
        </w:r>
      </w:hyperlink>
      <w:r w:rsidRPr="000839C9">
        <w:t xml:space="preserve"> </w:t>
      </w:r>
      <w:r w:rsidRPr="00E541C1">
        <w:t>(click on the ‘Explanatory Statement’ tab)</w:t>
      </w:r>
      <w:r w:rsidRPr="00667EA0">
        <w:t xml:space="preserve"> </w:t>
      </w:r>
      <w:r>
        <w:t xml:space="preserve">or visit </w:t>
      </w:r>
      <w:hyperlink r:id="rId11" w:history="1">
        <w:r w:rsidRPr="00B66E61">
          <w:rPr>
            <w:rStyle w:val="Hyperlink"/>
          </w:rPr>
          <w:t xml:space="preserve">MBS </w:t>
        </w:r>
        <w:r>
          <w:rPr>
            <w:rStyle w:val="Hyperlink"/>
          </w:rPr>
          <w:t>Online</w:t>
        </w:r>
      </w:hyperlink>
      <w:r w:rsidRPr="0018088D">
        <w:t>.</w:t>
      </w:r>
    </w:p>
    <w:p w:rsidR="001960A9" w:rsidRDefault="001960A9" w:rsidP="00743091">
      <w:pPr>
        <w:pStyle w:val="Footnote"/>
      </w:pPr>
    </w:p>
    <w:p w:rsidR="006D0E0F" w:rsidRDefault="006D0E0F" w:rsidP="00743091">
      <w:pPr>
        <w:pStyle w:val="Footnote"/>
      </w:pPr>
    </w:p>
    <w:p w:rsidR="001C612D" w:rsidRPr="001C612D" w:rsidRDefault="001C612D" w:rsidP="001C612D"/>
    <w:sectPr w:rsidR="001C612D" w:rsidRPr="001C612D" w:rsidSect="00A56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TOGGLESTYLES.TOGGLESTRONG"/>
    </wne:keymap>
    <wne:keymap wne:kcmPrimary="0249">
      <wne:macro wne:macroName="PROJECT.TOGGLESTYLES.TOGGLEEMPHASI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endnote>
  <w:end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B" w:rsidRPr="00A563EC" w:rsidRDefault="00A563EC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 w:rsidR="00475405">
      <w:rPr>
        <w:rStyle w:val="Strong"/>
      </w:rPr>
      <w:br/>
    </w:r>
    <w:r w:rsidR="00475405" w:rsidRPr="00475405">
      <w:rPr>
        <w:rStyle w:val="Strong"/>
      </w:rPr>
      <w:t>Fact Sheet</w:t>
    </w:r>
    <w:r w:rsidR="00743091">
      <w:rPr>
        <w:rStyle w:val="Strong"/>
      </w:rPr>
      <w:t xml:space="preserve">: </w:t>
    </w:r>
    <w:r w:rsidR="00041110" w:rsidRPr="00041110">
      <w:rPr>
        <w:rStyle w:val="Strong"/>
        <w:b w:val="0"/>
      </w:rPr>
      <w:t>Change to Medicare Benefits Schedule (MBS) Item 69471: Interferon Gamma Release Assay (IGRA)</w:t>
    </w:r>
    <w:r w:rsidRPr="00A563EC">
      <w:tab/>
    </w:r>
    <w:sdt>
      <w:sdtPr>
        <w:id w:val="-1088460485"/>
        <w:docPartObj>
          <w:docPartGallery w:val="Page Numbers (Bottom of Page)"/>
          <w:docPartUnique/>
        </w:docPartObj>
      </w:sdtPr>
      <w:sdtEndPr/>
      <w:sdtContent>
        <w:r w:rsidR="00690C0B" w:rsidRPr="00A563EC">
          <w:t xml:space="preserve">Page </w:t>
        </w:r>
        <w:r w:rsidR="00690C0B" w:rsidRPr="00A563EC">
          <w:fldChar w:fldCharType="begin"/>
        </w:r>
        <w:r w:rsidR="00690C0B" w:rsidRPr="00A563EC">
          <w:instrText xml:space="preserve"> PAGE  \* Arabic  \* MERGEFORMAT </w:instrText>
        </w:r>
        <w:r w:rsidR="00690C0B" w:rsidRPr="00A563EC">
          <w:fldChar w:fldCharType="separate"/>
        </w:r>
        <w:r w:rsidR="00DD7FB5">
          <w:rPr>
            <w:noProof/>
          </w:rPr>
          <w:t>1</w:t>
        </w:r>
        <w:r w:rsidR="00690C0B" w:rsidRPr="00A563EC">
          <w:fldChar w:fldCharType="end"/>
        </w:r>
        <w:r w:rsidR="00690C0B" w:rsidRPr="00A563EC">
          <w:t xml:space="preserve"> of </w:t>
        </w:r>
        <w:fldSimple w:instr=" NUMPAGES  \* Arabic  \* MERGEFORMAT ">
          <w:r w:rsidR="00DD7FB5">
            <w:rPr>
              <w:noProof/>
            </w:rPr>
            <w:t>2</w:t>
          </w:r>
        </w:fldSimple>
      </w:sdtContent>
    </w:sdt>
    <w:r w:rsidR="00475405">
      <w:br/>
    </w:r>
    <w:hyperlink r:id="rId1" w:history="1">
      <w:r w:rsidR="006F4D33"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footnote>
  <w:foot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EC" w:rsidRDefault="00A563EC" w:rsidP="00743091"/>
  <w:p w:rsidR="00A87435" w:rsidRDefault="00310B7F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>
          <wp:extent cx="2587625" cy="621030"/>
          <wp:effectExtent l="0" t="0" r="3175" b="7620"/>
          <wp:docPr id="1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efaultTableStyle w:val="MBSOnlineTable"/>
  <w:characterSpacingControl w:val="doNotCompress"/>
  <w:hdrShapeDefaults>
    <o:shapedefaults v:ext="edit" spidmax="675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4E74"/>
    <w:rsid w:val="00041110"/>
    <w:rsid w:val="00052C0E"/>
    <w:rsid w:val="00053242"/>
    <w:rsid w:val="00056E36"/>
    <w:rsid w:val="00073FB4"/>
    <w:rsid w:val="000A6119"/>
    <w:rsid w:val="00137462"/>
    <w:rsid w:val="00185CA9"/>
    <w:rsid w:val="00192CF5"/>
    <w:rsid w:val="001960A9"/>
    <w:rsid w:val="001A38D2"/>
    <w:rsid w:val="001B6841"/>
    <w:rsid w:val="001C0470"/>
    <w:rsid w:val="001C612D"/>
    <w:rsid w:val="001D71E7"/>
    <w:rsid w:val="0021311A"/>
    <w:rsid w:val="00223D7B"/>
    <w:rsid w:val="00227A2F"/>
    <w:rsid w:val="00233471"/>
    <w:rsid w:val="00274A34"/>
    <w:rsid w:val="00280DDE"/>
    <w:rsid w:val="00293ABC"/>
    <w:rsid w:val="002A6EE1"/>
    <w:rsid w:val="002C63D9"/>
    <w:rsid w:val="0030083D"/>
    <w:rsid w:val="00310B7F"/>
    <w:rsid w:val="0031142C"/>
    <w:rsid w:val="0035159D"/>
    <w:rsid w:val="0036091C"/>
    <w:rsid w:val="00376693"/>
    <w:rsid w:val="00376C22"/>
    <w:rsid w:val="003A56D6"/>
    <w:rsid w:val="003C029B"/>
    <w:rsid w:val="003C56C9"/>
    <w:rsid w:val="003E604B"/>
    <w:rsid w:val="00423096"/>
    <w:rsid w:val="00427F62"/>
    <w:rsid w:val="00442D6A"/>
    <w:rsid w:val="00457276"/>
    <w:rsid w:val="00475405"/>
    <w:rsid w:val="004A71BD"/>
    <w:rsid w:val="004B2C82"/>
    <w:rsid w:val="004E06A6"/>
    <w:rsid w:val="004E59A6"/>
    <w:rsid w:val="00563A66"/>
    <w:rsid w:val="00575480"/>
    <w:rsid w:val="005A42F2"/>
    <w:rsid w:val="005C6819"/>
    <w:rsid w:val="005D21B1"/>
    <w:rsid w:val="005F4666"/>
    <w:rsid w:val="0060482F"/>
    <w:rsid w:val="0061439C"/>
    <w:rsid w:val="00617870"/>
    <w:rsid w:val="00631E45"/>
    <w:rsid w:val="00674C43"/>
    <w:rsid w:val="006753DE"/>
    <w:rsid w:val="00690C0B"/>
    <w:rsid w:val="006A387F"/>
    <w:rsid w:val="006C6AF3"/>
    <w:rsid w:val="006D0E0F"/>
    <w:rsid w:val="006F4D33"/>
    <w:rsid w:val="00706F8F"/>
    <w:rsid w:val="00722CB4"/>
    <w:rsid w:val="00727D33"/>
    <w:rsid w:val="007313AE"/>
    <w:rsid w:val="00743091"/>
    <w:rsid w:val="00772786"/>
    <w:rsid w:val="007760E1"/>
    <w:rsid w:val="00782C31"/>
    <w:rsid w:val="007D1963"/>
    <w:rsid w:val="007F4E20"/>
    <w:rsid w:val="008014B1"/>
    <w:rsid w:val="00844130"/>
    <w:rsid w:val="00845F79"/>
    <w:rsid w:val="008778DF"/>
    <w:rsid w:val="008F42A2"/>
    <w:rsid w:val="008F76CC"/>
    <w:rsid w:val="0091062C"/>
    <w:rsid w:val="00914E38"/>
    <w:rsid w:val="00945371"/>
    <w:rsid w:val="009556B0"/>
    <w:rsid w:val="00977A67"/>
    <w:rsid w:val="00984C27"/>
    <w:rsid w:val="00990076"/>
    <w:rsid w:val="009B4418"/>
    <w:rsid w:val="009D12B7"/>
    <w:rsid w:val="00A02A89"/>
    <w:rsid w:val="00A07C59"/>
    <w:rsid w:val="00A15DD9"/>
    <w:rsid w:val="00A30C5B"/>
    <w:rsid w:val="00A37CC5"/>
    <w:rsid w:val="00A52F7E"/>
    <w:rsid w:val="00A55D34"/>
    <w:rsid w:val="00A563EC"/>
    <w:rsid w:val="00A77F50"/>
    <w:rsid w:val="00A87435"/>
    <w:rsid w:val="00A94CC2"/>
    <w:rsid w:val="00AB3BC0"/>
    <w:rsid w:val="00AE05A9"/>
    <w:rsid w:val="00B12EFD"/>
    <w:rsid w:val="00B16F94"/>
    <w:rsid w:val="00B569FB"/>
    <w:rsid w:val="00B90C49"/>
    <w:rsid w:val="00BD2196"/>
    <w:rsid w:val="00BD7A5C"/>
    <w:rsid w:val="00BE77B4"/>
    <w:rsid w:val="00BF72A1"/>
    <w:rsid w:val="00BF7993"/>
    <w:rsid w:val="00C27BD7"/>
    <w:rsid w:val="00C31C4E"/>
    <w:rsid w:val="00C5040C"/>
    <w:rsid w:val="00C6461E"/>
    <w:rsid w:val="00C90304"/>
    <w:rsid w:val="00C9290F"/>
    <w:rsid w:val="00C97A78"/>
    <w:rsid w:val="00CA33F9"/>
    <w:rsid w:val="00CB316D"/>
    <w:rsid w:val="00CD08D1"/>
    <w:rsid w:val="00CD5592"/>
    <w:rsid w:val="00CE0021"/>
    <w:rsid w:val="00CE137A"/>
    <w:rsid w:val="00CE1CCC"/>
    <w:rsid w:val="00CE4611"/>
    <w:rsid w:val="00CF28D9"/>
    <w:rsid w:val="00CF7021"/>
    <w:rsid w:val="00D00836"/>
    <w:rsid w:val="00D14460"/>
    <w:rsid w:val="00D53359"/>
    <w:rsid w:val="00D71797"/>
    <w:rsid w:val="00DA4463"/>
    <w:rsid w:val="00DA7B04"/>
    <w:rsid w:val="00DC6936"/>
    <w:rsid w:val="00DD3F84"/>
    <w:rsid w:val="00DD7657"/>
    <w:rsid w:val="00DD7FB5"/>
    <w:rsid w:val="00DF0E3C"/>
    <w:rsid w:val="00E06A4E"/>
    <w:rsid w:val="00E139B7"/>
    <w:rsid w:val="00E152E4"/>
    <w:rsid w:val="00E209C5"/>
    <w:rsid w:val="00E37AC8"/>
    <w:rsid w:val="00E42F6A"/>
    <w:rsid w:val="00E43A41"/>
    <w:rsid w:val="00E54CD1"/>
    <w:rsid w:val="00E70D42"/>
    <w:rsid w:val="00E85579"/>
    <w:rsid w:val="00E94B95"/>
    <w:rsid w:val="00EA5DB4"/>
    <w:rsid w:val="00F3600A"/>
    <w:rsid w:val="00F64317"/>
    <w:rsid w:val="00F706DE"/>
    <w:rsid w:val="00F760F5"/>
    <w:rsid w:val="00F971C6"/>
    <w:rsid w:val="00FB1701"/>
    <w:rsid w:val="00FB260E"/>
    <w:rsid w:val="00FE78C4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22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22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mbsonline.gov.a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legislation.gov.au/Details/F2017L00312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2B63B5F584BB69F10D8DA129E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2BED-91D0-454D-8102-A46C5F3EE854}"/>
      </w:docPartPr>
      <w:docPartBody>
        <w:p w:rsidR="00C26F4E" w:rsidRDefault="002B7B0E" w:rsidP="002B7B0E">
          <w:pPr>
            <w:pStyle w:val="DE42B63B5F584BB69F10D8DA129E4A4C"/>
          </w:pPr>
          <w:r>
            <w:t>Click here to enter the title</w:t>
          </w:r>
        </w:p>
      </w:docPartBody>
    </w:docPart>
    <w:docPart>
      <w:docPartPr>
        <w:name w:val="F4C458F97A2443118BA094B2E439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DD67-252D-47FD-91B5-A0AE3F3ED4EF}"/>
      </w:docPartPr>
      <w:docPartBody>
        <w:p w:rsidR="00C26F4E" w:rsidRDefault="002B7B0E" w:rsidP="002B7B0E">
          <w:pPr>
            <w:pStyle w:val="F4C458F97A2443118BA094B2E4391324"/>
          </w:pPr>
          <w:r w:rsidRPr="0031142C"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E"/>
    <w:rsid w:val="00155E9F"/>
    <w:rsid w:val="001F6C84"/>
    <w:rsid w:val="002B7B0E"/>
    <w:rsid w:val="0053054A"/>
    <w:rsid w:val="00562B91"/>
    <w:rsid w:val="00636DDD"/>
    <w:rsid w:val="00673F6C"/>
    <w:rsid w:val="007158D1"/>
    <w:rsid w:val="00766AF8"/>
    <w:rsid w:val="008B0279"/>
    <w:rsid w:val="00A9389D"/>
    <w:rsid w:val="00AE15B1"/>
    <w:rsid w:val="00B10E59"/>
    <w:rsid w:val="00BF588D"/>
    <w:rsid w:val="00C26F4E"/>
    <w:rsid w:val="00D13CED"/>
    <w:rsid w:val="00D42FD0"/>
    <w:rsid w:val="00DD5AEB"/>
    <w:rsid w:val="00DE555E"/>
    <w:rsid w:val="00F5338E"/>
    <w:rsid w:val="00F5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  <w:style w:type="paragraph" w:customStyle="1" w:styleId="DE42B63B5F584BB69F10D8DA129E4A4C">
    <w:name w:val="DE42B63B5F584BB69F10D8DA129E4A4C"/>
    <w:rsid w:val="002B7B0E"/>
  </w:style>
  <w:style w:type="paragraph" w:customStyle="1" w:styleId="F4C458F97A2443118BA094B2E4391324">
    <w:name w:val="F4C458F97A2443118BA094B2E4391324"/>
    <w:rsid w:val="002B7B0E"/>
  </w:style>
  <w:style w:type="paragraph" w:customStyle="1" w:styleId="B017A3E886254B5C9D0E5BCE6217B695">
    <w:name w:val="B017A3E886254B5C9D0E5BCE6217B695"/>
    <w:rsid w:val="00C26F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  <w:style w:type="paragraph" w:customStyle="1" w:styleId="DE42B63B5F584BB69F10D8DA129E4A4C">
    <w:name w:val="DE42B63B5F584BB69F10D8DA129E4A4C"/>
    <w:rsid w:val="002B7B0E"/>
  </w:style>
  <w:style w:type="paragraph" w:customStyle="1" w:styleId="F4C458F97A2443118BA094B2E4391324">
    <w:name w:val="F4C458F97A2443118BA094B2E4391324"/>
    <w:rsid w:val="002B7B0E"/>
  </w:style>
  <w:style w:type="paragraph" w:customStyle="1" w:styleId="B017A3E886254B5C9D0E5BCE6217B695">
    <w:name w:val="B017A3E886254B5C9D0E5BCE6217B695"/>
    <w:rsid w:val="00C26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E9F837-BD64-4859-8B74-4F0A405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2T05:39:00Z</dcterms:created>
  <dcterms:modified xsi:type="dcterms:W3CDTF">2017-06-22T05:39:00Z</dcterms:modified>
</cp:coreProperties>
</file>